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F836" w14:textId="34034085" w:rsidR="00317DD5" w:rsidRPr="00360525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End-of-</w:t>
      </w:r>
      <w:r w:rsidR="00B64383">
        <w:rPr>
          <w:sz w:val="28"/>
          <w:szCs w:val="28"/>
        </w:rPr>
        <w:t xml:space="preserve">Semester </w:t>
      </w:r>
      <w:r>
        <w:rPr>
          <w:sz w:val="28"/>
          <w:szCs w:val="28"/>
        </w:rPr>
        <w:t xml:space="preserve">Calendar: </w:t>
      </w:r>
      <w:r w:rsidR="006A2845">
        <w:rPr>
          <w:sz w:val="28"/>
          <w:szCs w:val="28"/>
        </w:rPr>
        <w:t>Spring 2020</w:t>
      </w:r>
      <w:r w:rsidR="00F46504">
        <w:rPr>
          <w:sz w:val="28"/>
          <w:szCs w:val="28"/>
        </w:rPr>
        <w:t xml:space="preserve">                      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449"/>
      </w:tblGrid>
      <w:tr w:rsidR="000271BB" w14:paraId="578B2F5E" w14:textId="77777777" w:rsidTr="00B64383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449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0271BB" w14:paraId="005F2EDD" w14:textId="77777777" w:rsidTr="004B5C05">
        <w:trPr>
          <w:trHeight w:hRule="exact" w:val="2341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15C6580D" w:rsidR="000271BB" w:rsidRDefault="006A2845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ril 6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45B22E4" w14:textId="1F80BC9F" w:rsidR="000271BB" w:rsidRDefault="006A2845" w:rsidP="00B6438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51914F74" w:rsidR="000271BB" w:rsidRDefault="006A284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793DFA90" w14:textId="77777777" w:rsidR="000271BB" w:rsidRPr="00F46504" w:rsidRDefault="000271BB">
            <w:pPr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26923" w14:textId="455B567C" w:rsidR="000271BB" w:rsidRPr="00227D11" w:rsidRDefault="006A2845" w:rsidP="00B64383">
            <w:pPr>
              <w:rPr>
                <w:sz w:val="18"/>
                <w:szCs w:val="18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77777777" w:rsidR="005571DD" w:rsidRDefault="001F69F8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  <w:r w:rsidR="006A2845">
              <w:rPr>
                <w:b w:val="0"/>
                <w:bCs/>
                <w:sz w:val="20"/>
              </w:rPr>
              <w:t>0</w:t>
            </w:r>
          </w:p>
          <w:p w14:paraId="7948B86D" w14:textId="33F96B4C" w:rsidR="006A2845" w:rsidRPr="006A2845" w:rsidRDefault="006A2845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Holiday – no clas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5D8270E" w14:textId="3163A5E4" w:rsidR="000271BB" w:rsidRPr="00793975" w:rsidRDefault="001F69F8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</w:t>
            </w:r>
            <w:r w:rsidR="006A2845">
              <w:rPr>
                <w:b w:val="0"/>
                <w:bCs/>
                <w:sz w:val="20"/>
              </w:rPr>
              <w:t>1/12</w:t>
            </w:r>
          </w:p>
        </w:tc>
        <w:bookmarkStart w:id="0" w:name="_GoBack"/>
        <w:bookmarkEnd w:id="0"/>
      </w:tr>
      <w:tr w:rsidR="000271BB" w14:paraId="6B5A3CD1" w14:textId="77777777" w:rsidTr="00B64383">
        <w:trPr>
          <w:trHeight w:hRule="exact" w:val="2341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95819E" w14:textId="0839C95C" w:rsidR="000271BB" w:rsidRDefault="001F69F8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6A2845">
              <w:rPr>
                <w:bCs/>
                <w:sz w:val="20"/>
              </w:rPr>
              <w:t>3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0F3" w14:textId="3950BFCC" w:rsidR="00674752" w:rsidRPr="00674752" w:rsidRDefault="005548AB">
            <w:pPr>
              <w:rPr>
                <w:i/>
                <w:sz w:val="16"/>
                <w:szCs w:val="16"/>
              </w:rPr>
            </w:pPr>
            <w:r>
              <w:rPr>
                <w:sz w:val="20"/>
              </w:rPr>
              <w:t>1</w:t>
            </w:r>
            <w:r w:rsidR="006A2845">
              <w:rPr>
                <w:sz w:val="20"/>
              </w:rPr>
              <w:t>4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3208A6" w14:textId="2A81438A" w:rsidR="000271BB" w:rsidRDefault="006A2845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15</w:t>
            </w:r>
          </w:p>
          <w:p w14:paraId="4F829136" w14:textId="77777777" w:rsidR="000271BB" w:rsidRPr="00674752" w:rsidRDefault="000271BB" w:rsidP="004062E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099457" w14:textId="3A98E778" w:rsidR="000271BB" w:rsidRDefault="006A2845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0D8CB1A3" w14:textId="77777777" w:rsidR="000271BB" w:rsidRPr="00B73EDF" w:rsidRDefault="000271BB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0A1EB34D" w:rsidR="000271BB" w:rsidRDefault="006A2845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7</w:t>
            </w:r>
          </w:p>
          <w:p w14:paraId="0E597084" w14:textId="77777777" w:rsidR="004779BD" w:rsidRPr="006C37C4" w:rsidRDefault="004779BD" w:rsidP="00B73EDF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583E316A" w:rsidR="006A0025" w:rsidRPr="004E68BB" w:rsidRDefault="006A2845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8/19</w:t>
            </w:r>
          </w:p>
          <w:p w14:paraId="243A4AF4" w14:textId="77777777" w:rsidR="00B73EDF" w:rsidRPr="006C37C4" w:rsidRDefault="00B73EDF" w:rsidP="00F67F5F">
            <w:pPr>
              <w:rPr>
                <w:i/>
                <w:sz w:val="16"/>
                <w:szCs w:val="16"/>
                <w:lang w:val="fr-FR"/>
              </w:rPr>
            </w:pPr>
          </w:p>
        </w:tc>
      </w:tr>
      <w:tr w:rsidR="000271BB" w14:paraId="1022A1E4" w14:textId="77777777" w:rsidTr="00B64383">
        <w:trPr>
          <w:trHeight w:hRule="exact" w:val="2341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7FDC1762" w14:textId="0EF470B1" w:rsidR="004E68BB" w:rsidRPr="004E68BB" w:rsidRDefault="001F69F8" w:rsidP="008E2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2845">
              <w:rPr>
                <w:sz w:val="20"/>
                <w:szCs w:val="20"/>
              </w:rPr>
              <w:t>0</w:t>
            </w:r>
          </w:p>
          <w:p w14:paraId="3979F560" w14:textId="77777777" w:rsidR="00674752" w:rsidRPr="006C37C4" w:rsidRDefault="00674752" w:rsidP="008E2DA7">
            <w:pPr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C73793" w14:textId="5B26E825" w:rsidR="004779BD" w:rsidRPr="004779BD" w:rsidRDefault="001F6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2845">
              <w:rPr>
                <w:sz w:val="20"/>
                <w:szCs w:val="20"/>
              </w:rPr>
              <w:t>1</w:t>
            </w:r>
          </w:p>
          <w:p w14:paraId="73ABB1C1" w14:textId="6BFEA06B" w:rsidR="00E63F68" w:rsidRPr="006C37C4" w:rsidRDefault="00E63F68">
            <w:pPr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CCF3187" w14:textId="6D3D9695" w:rsidR="006A4A3C" w:rsidRPr="00CA241A" w:rsidRDefault="001F69F8" w:rsidP="006A4A3C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</w:t>
            </w:r>
            <w:r w:rsidR="006A2845">
              <w:rPr>
                <w:sz w:val="20"/>
                <w:lang w:val="fr-FR"/>
              </w:rPr>
              <w:t>2</w:t>
            </w:r>
          </w:p>
          <w:p w14:paraId="53ABB79F" w14:textId="77777777" w:rsidR="00674752" w:rsidRPr="00F67F5F" w:rsidRDefault="00674752" w:rsidP="005571DD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DB035B6" w14:textId="31B1B630" w:rsidR="00225A1D" w:rsidRPr="00225A1D" w:rsidRDefault="001F69F8" w:rsidP="00225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2845">
              <w:rPr>
                <w:sz w:val="20"/>
                <w:szCs w:val="20"/>
              </w:rPr>
              <w:t>3</w:t>
            </w:r>
          </w:p>
          <w:p w14:paraId="6C0976FC" w14:textId="77777777" w:rsidR="00674752" w:rsidRPr="0015511E" w:rsidRDefault="00674752">
            <w:pPr>
              <w:rPr>
                <w:b/>
                <w:i/>
                <w:sz w:val="16"/>
                <w:szCs w:val="16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57B8B3" w14:textId="77777777" w:rsidR="000271BB" w:rsidRDefault="00554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2845">
              <w:rPr>
                <w:sz w:val="20"/>
                <w:szCs w:val="20"/>
              </w:rPr>
              <w:t>4</w:t>
            </w:r>
          </w:p>
          <w:p w14:paraId="6D5555E2" w14:textId="77777777" w:rsidR="006A2845" w:rsidRPr="001F69F8" w:rsidRDefault="006A2845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 w:rsidRPr="001F69F8">
              <w:rPr>
                <w:b/>
                <w:i/>
                <w:sz w:val="16"/>
                <w:szCs w:val="16"/>
                <w:lang w:val="fr-FR"/>
              </w:rPr>
              <w:t xml:space="preserve">Last </w:t>
            </w:r>
            <w:proofErr w:type="spellStart"/>
            <w:r w:rsidRPr="001F69F8">
              <w:rPr>
                <w:b/>
                <w:i/>
                <w:sz w:val="16"/>
                <w:szCs w:val="16"/>
                <w:lang w:val="fr-FR"/>
              </w:rPr>
              <w:t>day</w:t>
            </w:r>
            <w:proofErr w:type="spellEnd"/>
            <w:r w:rsidRPr="001F69F8">
              <w:rPr>
                <w:b/>
                <w:i/>
                <w:sz w:val="16"/>
                <w:szCs w:val="16"/>
                <w:lang w:val="fr-FR"/>
              </w:rPr>
              <w:t xml:space="preserve"> of classes</w:t>
            </w:r>
          </w:p>
          <w:p w14:paraId="5A720A09" w14:textId="6489B0FD" w:rsidR="006A2845" w:rsidRDefault="006A2845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753933E" w14:textId="2DADBFAA" w:rsidR="005548AB" w:rsidRDefault="006A2845">
            <w:pPr>
              <w:rPr>
                <w:sz w:val="20"/>
              </w:rPr>
            </w:pPr>
            <w:r>
              <w:rPr>
                <w:sz w:val="20"/>
              </w:rPr>
              <w:t>25/26</w:t>
            </w:r>
          </w:p>
          <w:p w14:paraId="39691A4C" w14:textId="77777777" w:rsidR="00E63F68" w:rsidRPr="00E63F68" w:rsidRDefault="00E63F68" w:rsidP="00B64383">
            <w:pPr>
              <w:rPr>
                <w:b/>
                <w:sz w:val="20"/>
              </w:rPr>
            </w:pPr>
          </w:p>
        </w:tc>
      </w:tr>
      <w:tr w:rsidR="000271BB" w14:paraId="2B240264" w14:textId="77777777" w:rsidTr="00B64383">
        <w:trPr>
          <w:trHeight w:hRule="exact" w:val="2341"/>
        </w:trPr>
        <w:tc>
          <w:tcPr>
            <w:tcW w:w="17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7CB124" w14:textId="77777777" w:rsidR="00A67A85" w:rsidRDefault="005548AB" w:rsidP="008E2DA7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</w:t>
            </w:r>
            <w:r w:rsidR="006A2845">
              <w:rPr>
                <w:sz w:val="20"/>
                <w:lang w:val="fr-FR"/>
              </w:rPr>
              <w:t>7</w:t>
            </w:r>
          </w:p>
          <w:p w14:paraId="4A9C56F5" w14:textId="02A46542" w:rsidR="006A2845" w:rsidRPr="006F4A29" w:rsidRDefault="006A2845" w:rsidP="008E2DA7">
            <w:pPr>
              <w:rPr>
                <w:sz w:val="18"/>
                <w:szCs w:val="18"/>
                <w:lang w:val="fr-FR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74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77CF" w14:textId="77777777" w:rsidR="00A67A85" w:rsidRDefault="006A2845">
            <w:pPr>
              <w:rPr>
                <w:bCs/>
                <w:sz w:val="20"/>
                <w:lang w:val="fr-FR"/>
              </w:rPr>
            </w:pPr>
            <w:r>
              <w:rPr>
                <w:bCs/>
                <w:sz w:val="20"/>
                <w:lang w:val="fr-FR"/>
              </w:rPr>
              <w:t>28</w:t>
            </w:r>
          </w:p>
          <w:p w14:paraId="01648ACD" w14:textId="2192FD91" w:rsidR="006A2845" w:rsidRPr="005548AB" w:rsidRDefault="006A2845">
            <w:pPr>
              <w:rPr>
                <w:bCs/>
                <w:sz w:val="18"/>
                <w:szCs w:val="18"/>
                <w:lang w:val="fr-FR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757" w14:textId="5A91E8A7" w:rsidR="000271BB" w:rsidRPr="006A2845" w:rsidRDefault="006A2845" w:rsidP="006A2845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29</w:t>
            </w:r>
          </w:p>
          <w:p w14:paraId="0BE9E67E" w14:textId="2F1BDA49" w:rsidR="006A2845" w:rsidRPr="004B5C05" w:rsidRDefault="006A2845" w:rsidP="006A2845">
            <w:pPr>
              <w:rPr>
                <w:sz w:val="28"/>
                <w:szCs w:val="28"/>
                <w:lang w:val="fr-FR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3409" w14:textId="41AE19BE" w:rsidR="000271BB" w:rsidRDefault="006A2845" w:rsidP="008E2DA7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30</w:t>
            </w:r>
          </w:p>
          <w:p w14:paraId="4BA502F4" w14:textId="584F17C3" w:rsidR="00B64383" w:rsidRDefault="006A2845" w:rsidP="008E2DA7">
            <w:pPr>
              <w:rPr>
                <w:sz w:val="20"/>
                <w:lang w:val="fr-FR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6F21A3" w14:textId="4AB35C83" w:rsidR="000271BB" w:rsidRDefault="006A2845" w:rsidP="004779BD">
            <w:pPr>
              <w:rPr>
                <w:sz w:val="20"/>
              </w:rPr>
            </w:pPr>
            <w:r>
              <w:rPr>
                <w:sz w:val="20"/>
              </w:rPr>
              <w:t>May 1</w:t>
            </w:r>
          </w:p>
          <w:p w14:paraId="066A1946" w14:textId="6D4F69C8" w:rsidR="00B64383" w:rsidRDefault="006A2845" w:rsidP="004779BD">
            <w:pPr>
              <w:rPr>
                <w:sz w:val="20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449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68E6224C" w14:textId="7B84144E" w:rsidR="00B64383" w:rsidRDefault="006A2845" w:rsidP="00B64383">
            <w:pPr>
              <w:rPr>
                <w:sz w:val="20"/>
                <w:lang w:val="fr-FR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5548AB">
              <w:rPr>
                <w:bCs/>
                <w:iCs/>
                <w:sz w:val="16"/>
                <w:szCs w:val="16"/>
              </w:rPr>
              <w:t xml:space="preserve"> </w:t>
            </w:r>
            <w:r w:rsidR="001F69F8">
              <w:rPr>
                <w:b/>
                <w:i/>
                <w:sz w:val="16"/>
                <w:szCs w:val="16"/>
              </w:rPr>
              <w:t>Final Exams</w:t>
            </w:r>
            <w:r w:rsidR="005548AB">
              <w:rPr>
                <w:b/>
                <w:i/>
                <w:sz w:val="16"/>
                <w:szCs w:val="16"/>
              </w:rPr>
              <w:t xml:space="preserve"> </w:t>
            </w:r>
          </w:p>
          <w:p w14:paraId="5FBE9C18" w14:textId="33EEF059" w:rsidR="00B64383" w:rsidRPr="005548AB" w:rsidRDefault="006A2845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sz w:val="20"/>
              </w:rPr>
              <w:t>3</w:t>
            </w:r>
          </w:p>
          <w:p w14:paraId="2E77206F" w14:textId="77777777" w:rsidR="00F67F5F" w:rsidRDefault="00F67F5F">
            <w:pPr>
              <w:rPr>
                <w:sz w:val="20"/>
              </w:rPr>
            </w:pPr>
          </w:p>
        </w:tc>
      </w:tr>
      <w:tr w:rsidR="00B64383" w14:paraId="13F51ECF" w14:textId="77777777" w:rsidTr="00B64383">
        <w:trPr>
          <w:trHeight w:hRule="exact" w:val="2341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1F7C756C" w14:textId="1222C4F2" w:rsidR="00B64383" w:rsidRDefault="006A2845" w:rsidP="00B64383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4</w:t>
            </w:r>
          </w:p>
          <w:p w14:paraId="04B16177" w14:textId="5AEA4490" w:rsidR="00B64383" w:rsidRPr="00B64383" w:rsidRDefault="006A2845" w:rsidP="00B64383">
            <w:pPr>
              <w:rPr>
                <w:sz w:val="20"/>
                <w:lang w:val="fr-FR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F4D2AC" w14:textId="563B78AF" w:rsidR="00B64383" w:rsidRDefault="006A2845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5</w:t>
            </w:r>
          </w:p>
          <w:p w14:paraId="0242CC0E" w14:textId="77777777" w:rsidR="00B64383" w:rsidRDefault="00B64383">
            <w:pPr>
              <w:rPr>
                <w:sz w:val="20"/>
                <w:lang w:val="fr-FR"/>
              </w:rPr>
            </w:pPr>
            <w:r w:rsidRPr="00674752">
              <w:rPr>
                <w:b/>
                <w:i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E2A17CA" w14:textId="1622B8E9" w:rsidR="00B64383" w:rsidRDefault="006A2845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6</w:t>
            </w:r>
          </w:p>
          <w:p w14:paraId="6F2BB337" w14:textId="4D1C8EC5" w:rsidR="001F69F8" w:rsidRDefault="001F69F8">
            <w:pPr>
              <w:rPr>
                <w:sz w:val="20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</w:tcPr>
          <w:p w14:paraId="315912C1" w14:textId="20A3D4EB" w:rsidR="00B64383" w:rsidRDefault="006A2845" w:rsidP="008E2DA7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7</w:t>
            </w:r>
          </w:p>
          <w:p w14:paraId="7A872C4E" w14:textId="482BFF68" w:rsidR="001F69F8" w:rsidRDefault="001F69F8" w:rsidP="008E2DA7">
            <w:pPr>
              <w:rPr>
                <w:sz w:val="20"/>
                <w:lang w:val="fr-FR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902F92" w14:textId="735EAAA6" w:rsidR="00B64383" w:rsidRDefault="006A2845" w:rsidP="004779BD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2EBB98C2" w14:textId="2DD48D93" w:rsidR="001F69F8" w:rsidRDefault="001F69F8" w:rsidP="004779BD">
            <w:pPr>
              <w:rPr>
                <w:sz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E01E05" w14:textId="25C956D5" w:rsidR="00B64383" w:rsidRPr="00B64383" w:rsidRDefault="006A2845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1F69F8">
              <w:rPr>
                <w:sz w:val="20"/>
              </w:rPr>
              <w:t>/1</w:t>
            </w:r>
            <w:r>
              <w:rPr>
                <w:sz w:val="20"/>
              </w:rPr>
              <w:t>0</w:t>
            </w:r>
          </w:p>
          <w:p w14:paraId="49EC93F6" w14:textId="77777777" w:rsidR="00B64383" w:rsidRDefault="00B64383">
            <w:pPr>
              <w:rPr>
                <w:sz w:val="20"/>
              </w:rPr>
            </w:pPr>
            <w:r w:rsidRPr="00E63F68">
              <w:rPr>
                <w:b/>
                <w:sz w:val="20"/>
              </w:rPr>
              <w:t>Graduation</w:t>
            </w:r>
          </w:p>
        </w:tc>
      </w:tr>
    </w:tbl>
    <w:p w14:paraId="3DABA7E4" w14:textId="77777777" w:rsidR="00F46504" w:rsidRDefault="00F46504" w:rsidP="00F46504">
      <w:pPr>
        <w:rPr>
          <w:sz w:val="16"/>
          <w:szCs w:val="16"/>
        </w:rPr>
      </w:pPr>
    </w:p>
    <w:p w14:paraId="7D54B49C" w14:textId="77777777" w:rsidR="00D960CF" w:rsidRPr="00F46504" w:rsidRDefault="000E2EE5" w:rsidP="00F46504">
      <w:pPr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1BC42" wp14:editId="18C005EC">
                <wp:simplePos x="0" y="0"/>
                <wp:positionH relativeFrom="column">
                  <wp:posOffset>3084195</wp:posOffset>
                </wp:positionH>
                <wp:positionV relativeFrom="paragraph">
                  <wp:posOffset>435610</wp:posOffset>
                </wp:positionV>
                <wp:extent cx="3048000" cy="684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95F5" w14:textId="77777777" w:rsidR="004D4487" w:rsidRPr="001C7C94" w:rsidRDefault="000E2EE5" w:rsidP="004D44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4487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951ABC" wp14:editId="602F7DC1">
                                  <wp:extent cx="2864485" cy="6718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4485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497ED2" w14:textId="77777777" w:rsidR="00F4101C" w:rsidRDefault="00F4101C" w:rsidP="00F4101C">
                            <w:r w:rsidRPr="001C7C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85pt;margin-top:34.3pt;width:240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" stroked="f">
                <v:path arrowok="t"/>
                <v:textbox>
                  <w:txbxContent>
                    <w:p w:rsidR="004D4487" w:rsidRPr="001C7C94" w:rsidRDefault="000E2EE5" w:rsidP="004D4487">
                      <w:pPr>
                        <w:rPr>
                          <w:sz w:val="20"/>
                          <w:szCs w:val="20"/>
                        </w:rPr>
                      </w:pPr>
                      <w:r w:rsidRPr="004D4487"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2864485" cy="6718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4485" cy="671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101C" w:rsidRDefault="00F4101C" w:rsidP="00F4101C">
                      <w:r w:rsidRPr="001C7C94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FEF53" wp14:editId="0D7D0CA9">
            <wp:simplePos x="0" y="0"/>
            <wp:positionH relativeFrom="margin">
              <wp:posOffset>1066800</wp:posOffset>
            </wp:positionH>
            <wp:positionV relativeFrom="paragraph">
              <wp:posOffset>169545</wp:posOffset>
            </wp:positionV>
            <wp:extent cx="1857375" cy="112141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1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738A" w14:textId="77777777" w:rsidR="00265819" w:rsidRDefault="00265819">
      <w:r>
        <w:separator/>
      </w:r>
    </w:p>
  </w:endnote>
  <w:endnote w:type="continuationSeparator" w:id="0">
    <w:p w14:paraId="735EFECB" w14:textId="77777777" w:rsidR="00265819" w:rsidRDefault="0026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D5712" w14:textId="77777777" w:rsidR="00265819" w:rsidRDefault="00265819">
      <w:r>
        <w:separator/>
      </w:r>
    </w:p>
  </w:footnote>
  <w:footnote w:type="continuationSeparator" w:id="0">
    <w:p w14:paraId="28882BD8" w14:textId="77777777" w:rsidR="00265819" w:rsidRDefault="0026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271BB"/>
    <w:rsid w:val="000613A9"/>
    <w:rsid w:val="000675C7"/>
    <w:rsid w:val="0008752E"/>
    <w:rsid w:val="000E2EE5"/>
    <w:rsid w:val="000F7C63"/>
    <w:rsid w:val="00106BE6"/>
    <w:rsid w:val="00121F38"/>
    <w:rsid w:val="001239D0"/>
    <w:rsid w:val="00124AB6"/>
    <w:rsid w:val="0015511E"/>
    <w:rsid w:val="00160FC5"/>
    <w:rsid w:val="001E505E"/>
    <w:rsid w:val="001F69F8"/>
    <w:rsid w:val="001F7528"/>
    <w:rsid w:val="00225A1D"/>
    <w:rsid w:val="00227D11"/>
    <w:rsid w:val="0025019D"/>
    <w:rsid w:val="002513E7"/>
    <w:rsid w:val="00265819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254F"/>
    <w:rsid w:val="0038274E"/>
    <w:rsid w:val="00394391"/>
    <w:rsid w:val="003B01B8"/>
    <w:rsid w:val="003D135F"/>
    <w:rsid w:val="003D4678"/>
    <w:rsid w:val="003F2F92"/>
    <w:rsid w:val="003F740A"/>
    <w:rsid w:val="004062E3"/>
    <w:rsid w:val="00421787"/>
    <w:rsid w:val="00424B71"/>
    <w:rsid w:val="00447E95"/>
    <w:rsid w:val="004779BD"/>
    <w:rsid w:val="004905B6"/>
    <w:rsid w:val="00494E17"/>
    <w:rsid w:val="004B5C05"/>
    <w:rsid w:val="004C3D78"/>
    <w:rsid w:val="004D4487"/>
    <w:rsid w:val="004E68BB"/>
    <w:rsid w:val="00532B35"/>
    <w:rsid w:val="005548AB"/>
    <w:rsid w:val="005571DD"/>
    <w:rsid w:val="005D3682"/>
    <w:rsid w:val="005F7D3C"/>
    <w:rsid w:val="006174DC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F4A29"/>
    <w:rsid w:val="006F7714"/>
    <w:rsid w:val="007343DC"/>
    <w:rsid w:val="00741A99"/>
    <w:rsid w:val="00754957"/>
    <w:rsid w:val="0076484E"/>
    <w:rsid w:val="007938A0"/>
    <w:rsid w:val="00793975"/>
    <w:rsid w:val="0080100D"/>
    <w:rsid w:val="00807334"/>
    <w:rsid w:val="00837E29"/>
    <w:rsid w:val="00867698"/>
    <w:rsid w:val="008837C5"/>
    <w:rsid w:val="00884CCE"/>
    <w:rsid w:val="0089131B"/>
    <w:rsid w:val="008E2DA7"/>
    <w:rsid w:val="00940207"/>
    <w:rsid w:val="00945EC1"/>
    <w:rsid w:val="00950CD0"/>
    <w:rsid w:val="00966DFA"/>
    <w:rsid w:val="00982E4E"/>
    <w:rsid w:val="009B0E85"/>
    <w:rsid w:val="009C070C"/>
    <w:rsid w:val="009E07A3"/>
    <w:rsid w:val="009E55DB"/>
    <w:rsid w:val="009F7281"/>
    <w:rsid w:val="009F7A8B"/>
    <w:rsid w:val="00A226FC"/>
    <w:rsid w:val="00A47C89"/>
    <w:rsid w:val="00A67A85"/>
    <w:rsid w:val="00A72A9A"/>
    <w:rsid w:val="00AB393F"/>
    <w:rsid w:val="00AC1864"/>
    <w:rsid w:val="00B3730D"/>
    <w:rsid w:val="00B64383"/>
    <w:rsid w:val="00B672FE"/>
    <w:rsid w:val="00B73EDF"/>
    <w:rsid w:val="00BA27F4"/>
    <w:rsid w:val="00BA7F67"/>
    <w:rsid w:val="00BD6B9B"/>
    <w:rsid w:val="00BF6AEA"/>
    <w:rsid w:val="00C34131"/>
    <w:rsid w:val="00C34813"/>
    <w:rsid w:val="00C57950"/>
    <w:rsid w:val="00CA241A"/>
    <w:rsid w:val="00CC62C9"/>
    <w:rsid w:val="00CE2785"/>
    <w:rsid w:val="00D3155C"/>
    <w:rsid w:val="00D327C9"/>
    <w:rsid w:val="00D517A1"/>
    <w:rsid w:val="00D76C27"/>
    <w:rsid w:val="00D960CF"/>
    <w:rsid w:val="00DB4082"/>
    <w:rsid w:val="00DC67AC"/>
    <w:rsid w:val="00DC6904"/>
    <w:rsid w:val="00DE5CE7"/>
    <w:rsid w:val="00DF0563"/>
    <w:rsid w:val="00E14D40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7F5F"/>
    <w:rsid w:val="00F7426F"/>
    <w:rsid w:val="00F742B4"/>
    <w:rsid w:val="00F866E1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9BD28"/>
  <w15:chartTrackingRefBased/>
  <w15:docId w15:val="{9B8236F9-0910-D143-B055-37168A4F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ACFA-1EA6-8743-B415-A07EF6FB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6</vt:lpstr>
    </vt:vector>
  </TitlesOfParts>
  <Company>ASU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6</dc:title>
  <dc:subject/>
  <dc:creator>bigcheese</dc:creator>
  <cp:keywords/>
  <cp:lastModifiedBy>Davis, Ashton Bartley</cp:lastModifiedBy>
  <cp:revision>2</cp:revision>
  <cp:lastPrinted>2018-11-12T18:57:00Z</cp:lastPrinted>
  <dcterms:created xsi:type="dcterms:W3CDTF">2019-12-10T20:27:00Z</dcterms:created>
  <dcterms:modified xsi:type="dcterms:W3CDTF">2019-12-10T20:27:00Z</dcterms:modified>
</cp:coreProperties>
</file>